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page" w:horzAnchor="margin" w:tblpY="2595"/>
        <w:tblW w:w="5041" w:type="pct"/>
        <w:tblBorders>
          <w:top w:val="single" w:sz="4" w:space="0" w:color="231F20"/>
          <w:left w:val="single" w:sz="4" w:space="0" w:color="231F20"/>
          <w:bottom w:val="single" w:sz="4" w:space="0" w:color="231F20"/>
          <w:right w:val="single" w:sz="4" w:space="0" w:color="231F20"/>
          <w:insideH w:val="single" w:sz="4" w:space="0" w:color="231F20"/>
          <w:insideV w:val="single" w:sz="4" w:space="0" w:color="231F2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35"/>
        <w:gridCol w:w="1899"/>
        <w:gridCol w:w="2075"/>
        <w:gridCol w:w="1870"/>
        <w:gridCol w:w="2246"/>
      </w:tblGrid>
      <w:tr w:rsidR="00A241F6" w:rsidRPr="005B0639" w14:paraId="5FA4291C" w14:textId="77777777" w:rsidTr="00341845">
        <w:trPr>
          <w:trHeight w:val="350"/>
        </w:trPr>
        <w:tc>
          <w:tcPr>
            <w:tcW w:w="2031" w:type="pct"/>
            <w:gridSpan w:val="2"/>
            <w:vAlign w:val="center"/>
          </w:tcPr>
          <w:p w14:paraId="39BA75A3" w14:textId="30C5C52C" w:rsidR="00A241F6" w:rsidRPr="005B0639" w:rsidRDefault="00C21EA3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eek-</w:t>
            </w:r>
            <w:r w:rsid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11</w:t>
            </w:r>
          </w:p>
        </w:tc>
        <w:tc>
          <w:tcPr>
            <w:tcW w:w="995" w:type="pct"/>
            <w:vAlign w:val="center"/>
          </w:tcPr>
          <w:p w14:paraId="413FBAD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ATE</w:t>
            </w:r>
          </w:p>
        </w:tc>
        <w:tc>
          <w:tcPr>
            <w:tcW w:w="1974" w:type="pct"/>
            <w:gridSpan w:val="2"/>
            <w:vAlign w:val="center"/>
          </w:tcPr>
          <w:p w14:paraId="44F0A985" w14:textId="7329C33F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</w:t>
            </w:r>
            <w:r w:rsid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1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16783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-2025 to </w:t>
            </w:r>
            <w:r w:rsid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26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0</w:t>
            </w:r>
            <w:r w:rsidR="00D21718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5</w:t>
            </w: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-2025</w:t>
            </w:r>
          </w:p>
        </w:tc>
      </w:tr>
      <w:tr w:rsidR="00A241F6" w:rsidRPr="005B0639" w14:paraId="46F368D0" w14:textId="77777777" w:rsidTr="00341845">
        <w:trPr>
          <w:trHeight w:val="365"/>
        </w:trPr>
        <w:tc>
          <w:tcPr>
            <w:tcW w:w="1120" w:type="pct"/>
            <w:vAlign w:val="center"/>
          </w:tcPr>
          <w:p w14:paraId="37C9F030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arrival</w:t>
            </w:r>
          </w:p>
        </w:tc>
        <w:tc>
          <w:tcPr>
            <w:tcW w:w="911" w:type="pct"/>
            <w:vAlign w:val="center"/>
          </w:tcPr>
          <w:p w14:paraId="5910332F" w14:textId="5605B58B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10:00 am</w:t>
            </w:r>
          </w:p>
        </w:tc>
        <w:tc>
          <w:tcPr>
            <w:tcW w:w="995" w:type="pct"/>
            <w:vAlign w:val="center"/>
          </w:tcPr>
          <w:p w14:paraId="5D88726E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Time of Departure</w:t>
            </w:r>
          </w:p>
        </w:tc>
        <w:tc>
          <w:tcPr>
            <w:tcW w:w="897" w:type="pct"/>
            <w:vAlign w:val="center"/>
          </w:tcPr>
          <w:p w14:paraId="569AD66D" w14:textId="5AB888D5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6:00 pm </w:t>
            </w:r>
          </w:p>
        </w:tc>
        <w:tc>
          <w:tcPr>
            <w:tcW w:w="1077" w:type="pct"/>
            <w:vAlign w:val="center"/>
          </w:tcPr>
          <w:p w14:paraId="0D210617" w14:textId="43854DE8" w:rsidR="00A241F6" w:rsidRPr="005B0639" w:rsidRDefault="00A241F6" w:rsidP="00341845">
            <w:pPr>
              <w:pStyle w:val="TableParagraph"/>
              <w:spacing w:before="17"/>
              <w:ind w:left="78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Remark</w:t>
            </w:r>
            <w:r w:rsidR="005B0639"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:</w:t>
            </w:r>
            <w:r w:rsidR="00C21EA3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  <w:r w:rsidR="00EE027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xcellent</w:t>
            </w:r>
          </w:p>
        </w:tc>
      </w:tr>
      <w:tr w:rsidR="00A241F6" w:rsidRPr="005B0639" w14:paraId="01427550" w14:textId="77777777" w:rsidTr="00341845">
        <w:trPr>
          <w:trHeight w:val="497"/>
        </w:trPr>
        <w:tc>
          <w:tcPr>
            <w:tcW w:w="1120" w:type="pct"/>
            <w:vAlign w:val="center"/>
          </w:tcPr>
          <w:p w14:paraId="0308BFD8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ept./Division</w:t>
            </w:r>
          </w:p>
        </w:tc>
        <w:tc>
          <w:tcPr>
            <w:tcW w:w="911" w:type="pct"/>
            <w:vAlign w:val="center"/>
          </w:tcPr>
          <w:p w14:paraId="01B47180" w14:textId="2A296DDC" w:rsidR="00A241F6" w:rsidRPr="005B0639" w:rsidRDefault="00C21EA3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Web App based Projects</w:t>
            </w:r>
          </w:p>
        </w:tc>
        <w:tc>
          <w:tcPr>
            <w:tcW w:w="995" w:type="pct"/>
            <w:vAlign w:val="center"/>
          </w:tcPr>
          <w:p w14:paraId="0272FF8B" w14:textId="77777777" w:rsidR="00A241F6" w:rsidRPr="005B0639" w:rsidRDefault="00A241F6" w:rsidP="00341845">
            <w:pPr>
              <w:pStyle w:val="TableParagraph"/>
              <w:spacing w:before="17"/>
              <w:ind w:left="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finished Product</w:t>
            </w:r>
          </w:p>
        </w:tc>
        <w:tc>
          <w:tcPr>
            <w:tcW w:w="1974" w:type="pct"/>
            <w:gridSpan w:val="2"/>
            <w:vAlign w:val="center"/>
          </w:tcPr>
          <w:p w14:paraId="10C218EA" w14:textId="09855EA0" w:rsidR="00A241F6" w:rsidRPr="005B0639" w:rsidRDefault="00D21718" w:rsidP="001E28C6">
            <w:pPr>
              <w:pStyle w:val="TableParagraph"/>
              <w:jc w:val="center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Started working on second project as per client’s requirement </w:t>
            </w:r>
            <w:r w:rsidR="001A7240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</w:t>
            </w:r>
          </w:p>
        </w:tc>
      </w:tr>
      <w:tr w:rsidR="003862A1" w:rsidRPr="005B0639" w14:paraId="5DB299C4" w14:textId="77777777" w:rsidTr="00341845">
        <w:trPr>
          <w:trHeight w:val="345"/>
        </w:trPr>
        <w:tc>
          <w:tcPr>
            <w:tcW w:w="1120" w:type="pct"/>
            <w:vMerge w:val="restart"/>
            <w:vAlign w:val="center"/>
          </w:tcPr>
          <w:p w14:paraId="6D9B2019" w14:textId="284C8FA9" w:rsidR="003862A1" w:rsidRPr="005B0639" w:rsidRDefault="003862A1" w:rsidP="00341845">
            <w:pPr>
              <w:pStyle w:val="TableParagraph"/>
              <w:spacing w:before="17"/>
              <w:ind w:left="80" w:right="679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Name of Supervisor</w:t>
            </w:r>
          </w:p>
        </w:tc>
        <w:tc>
          <w:tcPr>
            <w:tcW w:w="3880" w:type="pct"/>
            <w:gridSpan w:val="4"/>
            <w:vAlign w:val="center"/>
          </w:tcPr>
          <w:p w14:paraId="732B42E7" w14:textId="53382F79" w:rsidR="003862A1" w:rsidRPr="005B0639" w:rsidRDefault="00341845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 xml:space="preserve">                                                Aadil </w:t>
            </w:r>
            <w:proofErr w:type="spellStart"/>
            <w:r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Zarkhani</w:t>
            </w:r>
            <w:proofErr w:type="spellEnd"/>
          </w:p>
        </w:tc>
      </w:tr>
      <w:tr w:rsidR="003862A1" w:rsidRPr="005B0639" w14:paraId="3DE4BA8F" w14:textId="77777777" w:rsidTr="00341845">
        <w:trPr>
          <w:trHeight w:val="401"/>
        </w:trPr>
        <w:tc>
          <w:tcPr>
            <w:tcW w:w="1120" w:type="pct"/>
            <w:vMerge/>
            <w:tcBorders>
              <w:top w:val="nil"/>
            </w:tcBorders>
            <w:vAlign w:val="center"/>
          </w:tcPr>
          <w:p w14:paraId="27C1EC2A" w14:textId="77777777" w:rsidR="003862A1" w:rsidRPr="005B0639" w:rsidRDefault="003862A1" w:rsidP="00341845">
            <w:pPr>
              <w:rPr>
                <w:rFonts w:ascii="Cambria" w:hAnsi="Cambria"/>
                <w:b/>
                <w:bCs/>
                <w:color w:val="202124"/>
                <w:shd w:val="clear" w:color="auto" w:fill="FFFFFF"/>
              </w:rPr>
            </w:pPr>
          </w:p>
        </w:tc>
        <w:tc>
          <w:tcPr>
            <w:tcW w:w="3880" w:type="pct"/>
            <w:gridSpan w:val="4"/>
            <w:vAlign w:val="center"/>
          </w:tcPr>
          <w:p w14:paraId="558DD9AE" w14:textId="77777777" w:rsidR="003862A1" w:rsidRPr="005B0639" w:rsidRDefault="003862A1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0626D995" w14:textId="77777777" w:rsidTr="00341845">
        <w:trPr>
          <w:trHeight w:val="422"/>
        </w:trPr>
        <w:tc>
          <w:tcPr>
            <w:tcW w:w="2031" w:type="pct"/>
            <w:gridSpan w:val="2"/>
            <w:vAlign w:val="center"/>
          </w:tcPr>
          <w:p w14:paraId="0AD5CB55" w14:textId="77777777" w:rsidR="00A241F6" w:rsidRPr="005B0639" w:rsidRDefault="00A241F6" w:rsidP="00341845">
            <w:pPr>
              <w:pStyle w:val="TableParagraph"/>
              <w:spacing w:before="17"/>
              <w:ind w:left="80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5B0639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Main points of the day</w:t>
            </w:r>
          </w:p>
        </w:tc>
        <w:tc>
          <w:tcPr>
            <w:tcW w:w="2969" w:type="pct"/>
            <w:gridSpan w:val="3"/>
            <w:vAlign w:val="center"/>
          </w:tcPr>
          <w:p w14:paraId="46E62504" w14:textId="77777777" w:rsidR="00A241F6" w:rsidRPr="005B0639" w:rsidRDefault="00A241F6" w:rsidP="00341845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</w:tc>
      </w:tr>
      <w:tr w:rsidR="00A241F6" w:rsidRPr="005B0639" w14:paraId="12890466" w14:textId="77777777" w:rsidTr="00AE1100">
        <w:trPr>
          <w:trHeight w:val="4752"/>
        </w:trPr>
        <w:tc>
          <w:tcPr>
            <w:tcW w:w="5000" w:type="pct"/>
            <w:gridSpan w:val="5"/>
          </w:tcPr>
          <w:p w14:paraId="0B61922A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tinued working on the Real-Time Event Booking Interface project</w:t>
            </w:r>
          </w:p>
          <w:p w14:paraId="393113C0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ACF72F6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Focused on refining the seat selection module for smoother user interaction</w:t>
            </w:r>
          </w:p>
          <w:p w14:paraId="737A0268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2ABB5515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Improved the booking form by adding dropdowns and radio buttons for event and seat type selection</w:t>
            </w:r>
          </w:p>
          <w:p w14:paraId="6FBBBF7F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0AE662C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Worked on implementing a booking confirmation screen with a summary of user selections</w:t>
            </w:r>
          </w:p>
          <w:p w14:paraId="0D92635B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43FA4478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Enhanced error handling to manage API failures and invalid user inputs</w:t>
            </w:r>
          </w:p>
          <w:p w14:paraId="73218216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78885AB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racticed using advanced JavaScript functions for cleaner code and modular structure</w:t>
            </w:r>
          </w:p>
          <w:p w14:paraId="7B7CDEBD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0079EEE7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Updated CSS for better visual hierarchy and responsive layouts on mobile devices</w:t>
            </w:r>
          </w:p>
          <w:p w14:paraId="60CEB94E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75A7D7AD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Conducted mid-level testing to identify minor bugs in seat updates and booking flow</w:t>
            </w:r>
          </w:p>
          <w:p w14:paraId="4309F432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6FE9EED0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Discussed current progress with the mentor and received feedback for further improvements</w:t>
            </w:r>
          </w:p>
          <w:p w14:paraId="7C7B9ACB" w14:textId="77777777" w:rsidR="00E45AFD" w:rsidRPr="00E45AFD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</w:p>
          <w:p w14:paraId="1B75D56A" w14:textId="2CEE5A0E" w:rsidR="00A241F6" w:rsidRPr="00341845" w:rsidRDefault="00E45AFD" w:rsidP="00E45AFD">
            <w:pPr>
              <w:pStyle w:val="TableParagraph"/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</w:pPr>
            <w:r w:rsidRPr="00E45AFD">
              <w:rPr>
                <w:rFonts w:ascii="Cambria" w:eastAsia="Times New Roman" w:hAnsi="Cambria" w:cs="Times New Roman"/>
                <w:b/>
                <w:bCs/>
                <w:color w:val="202124"/>
                <w:shd w:val="clear" w:color="auto" w:fill="FFFFFF"/>
              </w:rPr>
              <w:t>Planned upcoming tasks including payment integration simulation and confirmation email logic</w:t>
            </w:r>
          </w:p>
        </w:tc>
      </w:tr>
    </w:tbl>
    <w:p w14:paraId="0847CEAF" w14:textId="38245E4A" w:rsidR="00AE1100" w:rsidRP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2AAB605B" w14:textId="77777777" w:rsidR="00AE1100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36332F14" w14:textId="77777777" w:rsidR="00AE1100" w:rsidRPr="005B0639" w:rsidRDefault="00AE1100" w:rsidP="00AE1100">
      <w:pPr>
        <w:tabs>
          <w:tab w:val="left" w:pos="7908"/>
        </w:tabs>
        <w:rPr>
          <w:rFonts w:ascii="Cambria" w:hAnsi="Cambria"/>
          <w:b/>
        </w:rPr>
      </w:pPr>
    </w:p>
    <w:p w14:paraId="795CFD2E" w14:textId="4458990A" w:rsidR="003862A1" w:rsidRPr="00AE1100" w:rsidRDefault="003862A1" w:rsidP="00AE1100">
      <w:pPr>
        <w:spacing w:after="160" w:line="259" w:lineRule="auto"/>
        <w:rPr>
          <w:rFonts w:ascii="Cambria" w:hAnsi="Cambria"/>
          <w:b/>
          <w:sz w:val="28"/>
        </w:rPr>
      </w:pPr>
    </w:p>
    <w:p w14:paraId="7F69D09B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1974D71A" w14:textId="77777777" w:rsidR="003862A1" w:rsidRDefault="003862A1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</w:p>
    <w:p w14:paraId="326CBF9C" w14:textId="77777777" w:rsidR="00A241F6" w:rsidRDefault="00A241F6" w:rsidP="00A241F6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5B0639">
        <w:rPr>
          <w:rFonts w:ascii="Cambria" w:hAnsi="Cambria"/>
          <w:b/>
          <w:bCs/>
          <w:color w:val="202124"/>
          <w:szCs w:val="22"/>
          <w:shd w:val="clear" w:color="auto" w:fill="FFFFFF"/>
        </w:rPr>
        <w:t>Signature of Industry Supervisor</w:t>
      </w:r>
    </w:p>
    <w:p w14:paraId="218A1800" w14:textId="2CB58EBF" w:rsidR="003B4E96" w:rsidRPr="003E1913" w:rsidRDefault="00193850" w:rsidP="003E1913">
      <w:pPr>
        <w:ind w:left="40"/>
        <w:rPr>
          <w:rFonts w:ascii="Cambria" w:hAnsi="Cambria"/>
          <w:b/>
          <w:bCs/>
          <w:color w:val="202124"/>
          <w:szCs w:val="22"/>
          <w:shd w:val="clear" w:color="auto" w:fill="FFFFFF"/>
        </w:rPr>
      </w:pPr>
      <w:r w:rsidRPr="003B4E96">
        <w:rPr>
          <w:rFonts w:ascii="Cambria" w:hAnsi="Cambria"/>
          <w:b/>
          <w:bCs/>
          <w:noProof/>
          <w:color w:val="202124"/>
          <w:szCs w:val="22"/>
          <w:shd w:val="clear" w:color="auto" w:fill="FFFFFF"/>
          <w:lang w:val="en-IN"/>
        </w:rPr>
        <w:drawing>
          <wp:inline distT="0" distB="0" distL="0" distR="0" wp14:anchorId="1DC4476F" wp14:editId="0DF53170">
            <wp:extent cx="3665220" cy="1607820"/>
            <wp:effectExtent l="0" t="0" r="0" b="0"/>
            <wp:docPr id="7786607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4E96" w:rsidRPr="003E1913" w:rsidSect="00AE1100">
      <w:headerReference w:type="default" r:id="rId9"/>
      <w:pgSz w:w="12240" w:h="15840"/>
      <w:pgMar w:top="1440" w:right="810" w:bottom="630" w:left="1080" w:header="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783D44" w14:textId="77777777" w:rsidR="00AE1100" w:rsidRDefault="00AE1100" w:rsidP="00AE1100">
      <w:r>
        <w:separator/>
      </w:r>
    </w:p>
  </w:endnote>
  <w:endnote w:type="continuationSeparator" w:id="0">
    <w:p w14:paraId="0A2529BF" w14:textId="77777777" w:rsidR="00AE1100" w:rsidRDefault="00AE1100" w:rsidP="00AE1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30F21" w14:textId="77777777" w:rsidR="00AE1100" w:rsidRDefault="00AE1100" w:rsidP="00AE1100">
      <w:r>
        <w:separator/>
      </w:r>
    </w:p>
  </w:footnote>
  <w:footnote w:type="continuationSeparator" w:id="0">
    <w:p w14:paraId="083F6DE7" w14:textId="77777777" w:rsidR="00AE1100" w:rsidRDefault="00AE1100" w:rsidP="00AE11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3D70BD" w14:textId="1AD39014" w:rsidR="00AE1100" w:rsidRPr="00AE1100" w:rsidRDefault="00AE1100" w:rsidP="003B4E96">
    <w:pPr>
      <w:pStyle w:val="Header"/>
      <w:rPr>
        <w:lang w:val="en-IN"/>
      </w:rPr>
    </w:pPr>
    <w:r w:rsidRPr="00AE1100">
      <w:rPr>
        <w:noProof/>
        <w:lang w:val="en-IN"/>
      </w:rPr>
      <w:drawing>
        <wp:anchor distT="0" distB="0" distL="114300" distR="114300" simplePos="0" relativeHeight="251658240" behindDoc="0" locked="0" layoutInCell="1" allowOverlap="1" wp14:anchorId="331037E7" wp14:editId="31ECEB69">
          <wp:simplePos x="0" y="0"/>
          <wp:positionH relativeFrom="column">
            <wp:posOffset>-678180</wp:posOffset>
          </wp:positionH>
          <wp:positionV relativeFrom="paragraph">
            <wp:posOffset>7620</wp:posOffset>
          </wp:positionV>
          <wp:extent cx="7764780" cy="1440180"/>
          <wp:effectExtent l="0" t="0" r="0" b="0"/>
          <wp:wrapSquare wrapText="bothSides"/>
          <wp:docPr id="45209595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4780" cy="1440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585964A2" w14:textId="2E04E2E7" w:rsidR="00AE1100" w:rsidRDefault="00AE1100">
    <w:pPr>
      <w:pStyle w:val="Header"/>
    </w:pPr>
  </w:p>
  <w:p w14:paraId="34C52430" w14:textId="77777777" w:rsidR="00AE1100" w:rsidRDefault="00AE11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AD70F7"/>
    <w:multiLevelType w:val="hybridMultilevel"/>
    <w:tmpl w:val="FA8EA1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D81F25"/>
    <w:multiLevelType w:val="hybridMultilevel"/>
    <w:tmpl w:val="0E94BB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6E4D70"/>
    <w:multiLevelType w:val="hybridMultilevel"/>
    <w:tmpl w:val="04E07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718EA"/>
    <w:multiLevelType w:val="hybridMultilevel"/>
    <w:tmpl w:val="B70E37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06712"/>
    <w:multiLevelType w:val="hybridMultilevel"/>
    <w:tmpl w:val="2398F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528"/>
    <w:multiLevelType w:val="hybridMultilevel"/>
    <w:tmpl w:val="54E41D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888717">
    <w:abstractNumId w:val="3"/>
  </w:num>
  <w:num w:numId="2" w16cid:durableId="109664376">
    <w:abstractNumId w:val="5"/>
  </w:num>
  <w:num w:numId="3" w16cid:durableId="1844008905">
    <w:abstractNumId w:val="4"/>
  </w:num>
  <w:num w:numId="4" w16cid:durableId="1353190255">
    <w:abstractNumId w:val="1"/>
  </w:num>
  <w:num w:numId="5" w16cid:durableId="2146848561">
    <w:abstractNumId w:val="2"/>
  </w:num>
  <w:num w:numId="6" w16cid:durableId="192110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1F6"/>
    <w:rsid w:val="00156731"/>
    <w:rsid w:val="00167838"/>
    <w:rsid w:val="0017638A"/>
    <w:rsid w:val="00193850"/>
    <w:rsid w:val="001A7240"/>
    <w:rsid w:val="001D5644"/>
    <w:rsid w:val="001E28C6"/>
    <w:rsid w:val="0024680D"/>
    <w:rsid w:val="00286ED1"/>
    <w:rsid w:val="00301E59"/>
    <w:rsid w:val="00341845"/>
    <w:rsid w:val="0037011D"/>
    <w:rsid w:val="003862A1"/>
    <w:rsid w:val="003B4E96"/>
    <w:rsid w:val="003E1913"/>
    <w:rsid w:val="004C7477"/>
    <w:rsid w:val="005B0639"/>
    <w:rsid w:val="005E5DDF"/>
    <w:rsid w:val="0060308C"/>
    <w:rsid w:val="00617AA1"/>
    <w:rsid w:val="00655A25"/>
    <w:rsid w:val="008A1E26"/>
    <w:rsid w:val="009A509C"/>
    <w:rsid w:val="00A241F6"/>
    <w:rsid w:val="00A6442D"/>
    <w:rsid w:val="00AE1100"/>
    <w:rsid w:val="00B3693C"/>
    <w:rsid w:val="00BB69B8"/>
    <w:rsid w:val="00BD2C06"/>
    <w:rsid w:val="00BD4E1B"/>
    <w:rsid w:val="00C21EA3"/>
    <w:rsid w:val="00D03144"/>
    <w:rsid w:val="00D21718"/>
    <w:rsid w:val="00E13572"/>
    <w:rsid w:val="00E41341"/>
    <w:rsid w:val="00E45AFD"/>
    <w:rsid w:val="00E74E0F"/>
    <w:rsid w:val="00EE0270"/>
    <w:rsid w:val="00EF32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A63EF"/>
  <w15:docId w15:val="{7A72967B-C55C-47AE-B006-AD6DEA2B0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1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A241F6"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ListParagraph">
    <w:name w:val="List Paragraph"/>
    <w:basedOn w:val="Normal"/>
    <w:uiPriority w:val="34"/>
    <w:qFormat/>
    <w:rsid w:val="003418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E110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1100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4138-2B23-477C-9678-B25A3DEB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88</Words>
  <Characters>1078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Taha Wasmi</cp:lastModifiedBy>
  <cp:revision>2</cp:revision>
  <dcterms:created xsi:type="dcterms:W3CDTF">2025-07-09T17:15:00Z</dcterms:created>
  <dcterms:modified xsi:type="dcterms:W3CDTF">2025-07-09T17:15:00Z</dcterms:modified>
</cp:coreProperties>
</file>